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Default="000830AF" w:rsidP="000830A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owy Sącz, dnia 28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020</w:t>
      </w:r>
    </w:p>
    <w:p w:rsidR="003F2012" w:rsidRPr="00913B7D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0AF" w:rsidRDefault="000830AF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BF6070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</w:t>
      </w:r>
    </w:p>
    <w:p w:rsidR="00913B7D" w:rsidRPr="00913B7D" w:rsidRDefault="000830AF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/2021</w:t>
      </w:r>
    </w:p>
    <w:p w:rsidR="000830AF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913B7D" w:rsidRPr="00913B7D" w:rsidRDefault="000830AF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odbyły się w dniu 28.09.2020 r. na Stadionie Międzyszkolnego Ośrodka Sportowego w Nowym Sączu.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083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D84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</w:t>
      </w:r>
      <w:r w:rsidR="000830A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 40</w:t>
      </w:r>
      <w:r w:rsidR="00BF6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ków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Dziewczęt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913B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nry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oniec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zębak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olicka Szkoła Podstawow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pan Małe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Bednare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</w:t>
            </w:r>
            <w:r w:rsidR="00083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Liro-Prusa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Biernacki</w:t>
            </w:r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4B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A9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</w:t>
      </w:r>
      <w:r w:rsidR="00A95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najlepsza szkoła –</w:t>
      </w:r>
      <w:r w:rsidR="00A9506B" w:rsidRPr="00A950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a Podstawowa nr 21</w:t>
      </w:r>
      <w:r w:rsidR="00A950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>
      <w:bookmarkStart w:id="0" w:name="_GoBack"/>
      <w:bookmarkEnd w:id="0"/>
    </w:p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25" w:rsidRDefault="00EC5725" w:rsidP="00EB5B0D">
      <w:pPr>
        <w:spacing w:after="0" w:line="240" w:lineRule="auto"/>
      </w:pPr>
      <w:r>
        <w:separator/>
      </w:r>
    </w:p>
  </w:endnote>
  <w:endnote w:type="continuationSeparator" w:id="0">
    <w:p w:rsidR="00EC5725" w:rsidRDefault="00EC572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25" w:rsidRDefault="00EC5725" w:rsidP="00EB5B0D">
      <w:pPr>
        <w:spacing w:after="0" w:line="240" w:lineRule="auto"/>
      </w:pPr>
      <w:r>
        <w:separator/>
      </w:r>
    </w:p>
  </w:footnote>
  <w:footnote w:type="continuationSeparator" w:id="0">
    <w:p w:rsidR="00EC5725" w:rsidRDefault="00EC572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830AF"/>
    <w:rsid w:val="000D08CB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012"/>
    <w:rsid w:val="003F2DE4"/>
    <w:rsid w:val="00403CF3"/>
    <w:rsid w:val="004216BE"/>
    <w:rsid w:val="00425756"/>
    <w:rsid w:val="00426BE7"/>
    <w:rsid w:val="00450577"/>
    <w:rsid w:val="00474FC7"/>
    <w:rsid w:val="004B28C0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927D7"/>
    <w:rsid w:val="005A195D"/>
    <w:rsid w:val="005B10B9"/>
    <w:rsid w:val="005B1B81"/>
    <w:rsid w:val="005F427A"/>
    <w:rsid w:val="00623FB1"/>
    <w:rsid w:val="0069161A"/>
    <w:rsid w:val="006A0BED"/>
    <w:rsid w:val="006A2B6A"/>
    <w:rsid w:val="006B0298"/>
    <w:rsid w:val="006D0861"/>
    <w:rsid w:val="006E3C26"/>
    <w:rsid w:val="00702FF4"/>
    <w:rsid w:val="00716626"/>
    <w:rsid w:val="00734ECA"/>
    <w:rsid w:val="007422C3"/>
    <w:rsid w:val="007A43A5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9506B"/>
    <w:rsid w:val="00AA182D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BF6070"/>
    <w:rsid w:val="00C04BBB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B133A"/>
    <w:rsid w:val="00D333C8"/>
    <w:rsid w:val="00D5198E"/>
    <w:rsid w:val="00D5394B"/>
    <w:rsid w:val="00D56E30"/>
    <w:rsid w:val="00D71AF1"/>
    <w:rsid w:val="00D729B0"/>
    <w:rsid w:val="00D756F5"/>
    <w:rsid w:val="00D84C76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C5725"/>
    <w:rsid w:val="00EE6128"/>
    <w:rsid w:val="00EF132F"/>
    <w:rsid w:val="00EF62FB"/>
    <w:rsid w:val="00F03476"/>
    <w:rsid w:val="00F17BBC"/>
    <w:rsid w:val="00F323F5"/>
    <w:rsid w:val="00F34E93"/>
    <w:rsid w:val="00F3625B"/>
    <w:rsid w:val="00F83C5D"/>
    <w:rsid w:val="00FA3291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2688-22D8-4418-8166-7F4D33A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09-25T08:20:00Z</cp:lastPrinted>
  <dcterms:created xsi:type="dcterms:W3CDTF">2020-09-28T11:55:00Z</dcterms:created>
  <dcterms:modified xsi:type="dcterms:W3CDTF">2020-09-28T12:26:00Z</dcterms:modified>
</cp:coreProperties>
</file>